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E211D8" w:rsidP="00596AAA">
      <w:pPr>
        <w:jc w:val="center"/>
        <w:rPr>
          <w:b/>
          <w:u w:val="single"/>
        </w:rPr>
      </w:pPr>
      <w:r>
        <w:rPr>
          <w:b/>
          <w:u w:val="single"/>
        </w:rPr>
        <w:t xml:space="preserve">Autopoprawka Nr </w:t>
      </w:r>
      <w:r w:rsidR="00F06891">
        <w:rPr>
          <w:b/>
          <w:u w:val="single"/>
        </w:rPr>
        <w:t>4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2B3EA5">
        <w:t>4</w:t>
      </w:r>
      <w:r w:rsidRPr="009F385B">
        <w:t xml:space="preserve"> Rady Miejskiej w Rogoźnie z dnia </w:t>
      </w:r>
      <w:r w:rsidR="005F4A81">
        <w:t>2</w:t>
      </w:r>
      <w:r w:rsidR="002B3EA5">
        <w:t>4</w:t>
      </w:r>
      <w:r w:rsidR="003E47A8" w:rsidRPr="009F385B">
        <w:t xml:space="preserve"> </w:t>
      </w:r>
      <w:r w:rsidR="002B3EA5">
        <w:t xml:space="preserve">kwietnia </w:t>
      </w:r>
      <w:r w:rsidR="005C143B">
        <w:t xml:space="preserve"> </w:t>
      </w:r>
      <w:r w:rsidRPr="009F385B">
        <w:t>202</w:t>
      </w:r>
      <w:r w:rsidR="002B3EA5">
        <w:t>4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2B3EA5">
        <w:rPr>
          <w:b/>
        </w:rPr>
        <w:t>4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B958CA" w:rsidRDefault="00E211D8" w:rsidP="00835EA8">
      <w:pPr>
        <w:spacing w:after="0" w:line="240" w:lineRule="auto"/>
      </w:pPr>
      <w:r w:rsidRPr="00E211D8">
        <w:t xml:space="preserve">Zmiany w planie </w:t>
      </w:r>
      <w:r w:rsidR="00E31389">
        <w:t xml:space="preserve">finansowym </w:t>
      </w:r>
      <w:r w:rsidRPr="00E211D8">
        <w:t>wydatków</w:t>
      </w:r>
      <w:r w:rsidR="00B05F42">
        <w:t xml:space="preserve"> </w:t>
      </w:r>
      <w:r w:rsidR="002B3EA5">
        <w:t xml:space="preserve"> </w:t>
      </w:r>
      <w:r w:rsidR="005B21CC">
        <w:t xml:space="preserve"> na 202</w:t>
      </w:r>
      <w:r w:rsidR="002B3EA5">
        <w:t>4</w:t>
      </w:r>
      <w:r w:rsidR="005B21CC">
        <w:t xml:space="preserve"> rok w celu prawidłowej realizacji zadań gminy.</w:t>
      </w:r>
    </w:p>
    <w:p w:rsidR="00835EA8" w:rsidRPr="00835EA8" w:rsidRDefault="00F06891" w:rsidP="00835EA8">
      <w:pPr>
        <w:spacing w:after="0" w:line="240" w:lineRule="auto"/>
      </w:pPr>
      <w:r>
        <w:t>Dokonano przeniesienia między paragrafami kwoty (+/-)240,00 zł  z przeznaczeniem na wypłatę  rekompensaty za utracony zarobek, w związku ze stawieniem się na wezwanie Burmistrza Rogoźna do kwalifikacji wojskowej</w:t>
      </w:r>
      <w:r w:rsidR="003C0D35">
        <w:t>.</w:t>
      </w:r>
      <w:bookmarkStart w:id="0" w:name="_GoBack"/>
      <w:bookmarkEnd w:id="0"/>
    </w:p>
    <w:p w:rsidR="00F45EB9" w:rsidRPr="00285841" w:rsidRDefault="007320FB" w:rsidP="00835EA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285841">
        <w:rPr>
          <w:b/>
        </w:rPr>
        <w:t xml:space="preserve">w dziale </w:t>
      </w:r>
      <w:r w:rsidR="00F06891">
        <w:rPr>
          <w:b/>
        </w:rPr>
        <w:t>754</w:t>
      </w:r>
      <w:r w:rsidRPr="00285841">
        <w:rPr>
          <w:b/>
        </w:rPr>
        <w:t>,rozdział</w:t>
      </w:r>
      <w:r w:rsidR="00F06891">
        <w:rPr>
          <w:b/>
        </w:rPr>
        <w:t xml:space="preserve"> 75414</w:t>
      </w:r>
      <w:r w:rsidRPr="00285841">
        <w:rPr>
          <w:b/>
        </w:rPr>
        <w:t xml:space="preserve"> </w:t>
      </w:r>
      <w:r w:rsidR="009C0DCA" w:rsidRPr="00285841">
        <w:rPr>
          <w:b/>
          <w:i/>
        </w:rPr>
        <w:t>„</w:t>
      </w:r>
      <w:r w:rsidR="00F06891">
        <w:rPr>
          <w:b/>
          <w:i/>
        </w:rPr>
        <w:t>Obrona cywilna</w:t>
      </w:r>
      <w:r w:rsidR="009C0DCA" w:rsidRPr="00285841">
        <w:rPr>
          <w:b/>
          <w:i/>
        </w:rPr>
        <w:t>”</w:t>
      </w:r>
      <w:r w:rsidR="009C0DCA" w:rsidRPr="00285841">
        <w:rPr>
          <w:b/>
        </w:rPr>
        <w:t xml:space="preserve"> </w:t>
      </w:r>
      <w:r w:rsidRPr="00285841">
        <w:rPr>
          <w:b/>
        </w:rPr>
        <w:t>w paragraf</w:t>
      </w:r>
      <w:r w:rsidR="00F06891">
        <w:rPr>
          <w:b/>
        </w:rPr>
        <w:t>ie</w:t>
      </w:r>
      <w:r w:rsidRPr="00285841">
        <w:rPr>
          <w:b/>
        </w:rPr>
        <w:t>:</w:t>
      </w:r>
    </w:p>
    <w:p w:rsidR="005F4A81" w:rsidRPr="00F06891" w:rsidRDefault="00285841" w:rsidP="00F0689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85841">
        <w:rPr>
          <w:rFonts w:ascii="Arial" w:hAnsi="Arial" w:cs="Arial"/>
          <w:sz w:val="18"/>
          <w:szCs w:val="18"/>
        </w:rPr>
        <w:t>430</w:t>
      </w:r>
      <w:r w:rsidR="005F4A81" w:rsidRPr="00285841">
        <w:rPr>
          <w:rFonts w:ascii="Arial" w:hAnsi="Arial" w:cs="Arial"/>
          <w:sz w:val="18"/>
          <w:szCs w:val="18"/>
        </w:rPr>
        <w:t>0</w:t>
      </w:r>
      <w:r w:rsidR="00F45EB9" w:rsidRPr="00285841">
        <w:rPr>
          <w:rFonts w:ascii="Arial" w:hAnsi="Arial" w:cs="Arial"/>
          <w:sz w:val="18"/>
          <w:szCs w:val="18"/>
        </w:rPr>
        <w:t xml:space="preserve"> – </w:t>
      </w:r>
      <w:r w:rsidR="005F4A81" w:rsidRPr="00285841">
        <w:rPr>
          <w:rFonts w:ascii="Arial" w:hAnsi="Arial" w:cs="Arial"/>
          <w:sz w:val="18"/>
          <w:szCs w:val="18"/>
        </w:rPr>
        <w:t>zmniejszono o</w:t>
      </w:r>
      <w:r w:rsidR="00B05F42" w:rsidRPr="00285841">
        <w:rPr>
          <w:rFonts w:ascii="Arial" w:hAnsi="Arial" w:cs="Arial"/>
          <w:sz w:val="18"/>
          <w:szCs w:val="18"/>
        </w:rPr>
        <w:t xml:space="preserve"> kwotę </w:t>
      </w:r>
      <w:r w:rsidR="00B05F42" w:rsidRPr="00285841">
        <w:rPr>
          <w:rFonts w:ascii="Arial" w:hAnsi="Arial" w:cs="Arial"/>
          <w:b/>
          <w:i/>
          <w:sz w:val="18"/>
          <w:szCs w:val="18"/>
        </w:rPr>
        <w:t>(</w:t>
      </w:r>
      <w:r w:rsidR="005F4A81" w:rsidRPr="00285841">
        <w:rPr>
          <w:rFonts w:ascii="Arial" w:hAnsi="Arial" w:cs="Arial"/>
          <w:b/>
          <w:i/>
          <w:sz w:val="18"/>
          <w:szCs w:val="18"/>
        </w:rPr>
        <w:t xml:space="preserve">-) </w:t>
      </w:r>
      <w:r w:rsidR="00F06891">
        <w:rPr>
          <w:rFonts w:ascii="Arial" w:hAnsi="Arial" w:cs="Arial"/>
          <w:b/>
          <w:i/>
          <w:sz w:val="18"/>
          <w:szCs w:val="18"/>
        </w:rPr>
        <w:t>240</w:t>
      </w:r>
      <w:r w:rsidR="00B05F42" w:rsidRPr="00285841">
        <w:rPr>
          <w:rFonts w:ascii="Arial" w:hAnsi="Arial" w:cs="Arial"/>
          <w:b/>
          <w:i/>
          <w:sz w:val="18"/>
          <w:szCs w:val="18"/>
        </w:rPr>
        <w:t>,00 zł</w:t>
      </w:r>
      <w:r w:rsidR="00B05F42" w:rsidRPr="00285841">
        <w:rPr>
          <w:rFonts w:ascii="Arial" w:hAnsi="Arial" w:cs="Arial"/>
          <w:sz w:val="18"/>
          <w:szCs w:val="18"/>
        </w:rPr>
        <w:t xml:space="preserve"> </w:t>
      </w:r>
      <w:r w:rsidR="005F4A81" w:rsidRPr="00285841">
        <w:rPr>
          <w:rFonts w:ascii="Arial" w:hAnsi="Arial" w:cs="Arial"/>
          <w:sz w:val="18"/>
          <w:szCs w:val="18"/>
        </w:rPr>
        <w:t>,</w:t>
      </w:r>
    </w:p>
    <w:p w:rsidR="005F4A81" w:rsidRPr="00F06891" w:rsidRDefault="005F4A81" w:rsidP="00F0689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42D68">
        <w:rPr>
          <w:b/>
        </w:rPr>
        <w:t xml:space="preserve">w dziale </w:t>
      </w:r>
      <w:r w:rsidR="00F06891">
        <w:rPr>
          <w:b/>
        </w:rPr>
        <w:t>752</w:t>
      </w:r>
      <w:r w:rsidRPr="00E42D68">
        <w:rPr>
          <w:b/>
        </w:rPr>
        <w:t xml:space="preserve">,rozdział </w:t>
      </w:r>
      <w:r w:rsidR="00F06891">
        <w:rPr>
          <w:b/>
        </w:rPr>
        <w:t>75224</w:t>
      </w:r>
      <w:r w:rsidRPr="00E42D68">
        <w:rPr>
          <w:b/>
        </w:rPr>
        <w:t xml:space="preserve"> </w:t>
      </w:r>
      <w:r w:rsidRPr="00E42D68">
        <w:rPr>
          <w:b/>
          <w:i/>
        </w:rPr>
        <w:t>„</w:t>
      </w:r>
      <w:r w:rsidR="00F06891">
        <w:rPr>
          <w:b/>
          <w:i/>
        </w:rPr>
        <w:t>Kwalifikacja wojskowa</w:t>
      </w:r>
      <w:r w:rsidRPr="00E42D68">
        <w:rPr>
          <w:b/>
          <w:i/>
        </w:rPr>
        <w:t>”</w:t>
      </w:r>
      <w:r w:rsidRPr="00E42D68">
        <w:rPr>
          <w:b/>
        </w:rPr>
        <w:t xml:space="preserve"> w paragraf</w:t>
      </w:r>
      <w:r w:rsidR="00F06891">
        <w:rPr>
          <w:b/>
        </w:rPr>
        <w:t>ie</w:t>
      </w:r>
      <w:r w:rsidRPr="00E42D68">
        <w:rPr>
          <w:b/>
        </w:rPr>
        <w:t>:</w:t>
      </w:r>
    </w:p>
    <w:p w:rsidR="005F4A81" w:rsidRDefault="00F06891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3</w:t>
      </w:r>
      <w:r w:rsidR="00E42D68" w:rsidRPr="00E42D68">
        <w:rPr>
          <w:rFonts w:ascii="Arial" w:hAnsi="Arial" w:cs="Arial"/>
          <w:sz w:val="18"/>
          <w:szCs w:val="18"/>
        </w:rPr>
        <w:t>0</w:t>
      </w:r>
      <w:r w:rsidR="005F4A81" w:rsidRPr="00E42D68">
        <w:rPr>
          <w:rFonts w:ascii="Arial" w:hAnsi="Arial" w:cs="Arial"/>
          <w:sz w:val="18"/>
          <w:szCs w:val="18"/>
        </w:rPr>
        <w:t xml:space="preserve"> -  zwiększono o kwotę </w:t>
      </w:r>
      <w:r w:rsidR="005F4A81" w:rsidRPr="00E42D68">
        <w:rPr>
          <w:rFonts w:ascii="Arial" w:hAnsi="Arial" w:cs="Arial"/>
          <w:b/>
          <w:i/>
          <w:sz w:val="18"/>
          <w:szCs w:val="18"/>
        </w:rPr>
        <w:t xml:space="preserve">(+) </w:t>
      </w:r>
      <w:r w:rsidR="005B21CC" w:rsidRPr="00E42D68">
        <w:rPr>
          <w:rFonts w:ascii="Arial" w:hAnsi="Arial" w:cs="Arial"/>
          <w:b/>
          <w:i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240</w:t>
      </w:r>
      <w:r w:rsidR="005F4A81" w:rsidRPr="00E42D68">
        <w:rPr>
          <w:rFonts w:ascii="Arial" w:hAnsi="Arial" w:cs="Arial"/>
          <w:b/>
          <w:i/>
          <w:sz w:val="18"/>
          <w:szCs w:val="18"/>
        </w:rPr>
        <w:t>,00 zł</w:t>
      </w:r>
      <w:r w:rsidR="005F4A81" w:rsidRPr="00E42D68">
        <w:rPr>
          <w:rFonts w:ascii="Arial" w:hAnsi="Arial" w:cs="Arial"/>
          <w:sz w:val="18"/>
          <w:szCs w:val="18"/>
        </w:rPr>
        <w:t xml:space="preserve"> ,</w:t>
      </w:r>
    </w:p>
    <w:p w:rsidR="00E42D68" w:rsidRPr="005E0378" w:rsidRDefault="00E42D68" w:rsidP="00E42D68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914CF4" w:rsidRPr="005E0378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5E0378">
        <w:t>Przyjęcie autopopra</w:t>
      </w:r>
      <w:r w:rsidR="00914CF4" w:rsidRPr="005E0378">
        <w:t xml:space="preserve">wki spowoduje zmianę danych w </w:t>
      </w:r>
      <w:r w:rsidRPr="005E0378">
        <w:t xml:space="preserve">odpowiednich załącznikach  Uchwały budżetowej  </w:t>
      </w:r>
      <w:r w:rsidRPr="005E0378">
        <w:rPr>
          <w:i/>
        </w:rPr>
        <w:t xml:space="preserve"> Gmin</w:t>
      </w:r>
      <w:r w:rsidR="006E086D" w:rsidRPr="005E0378">
        <w:rPr>
          <w:i/>
        </w:rPr>
        <w:t>y Rogoźno na 202</w:t>
      </w:r>
      <w:r w:rsidR="005E0378" w:rsidRPr="005E0378">
        <w:rPr>
          <w:i/>
        </w:rPr>
        <w:t>4</w:t>
      </w:r>
      <w:r w:rsidR="006E086D" w:rsidRPr="005E0378">
        <w:rPr>
          <w:i/>
        </w:rPr>
        <w:t xml:space="preserve"> r.     </w:t>
      </w:r>
    </w:p>
    <w:p w:rsidR="003E5DEF" w:rsidRPr="009025A8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025A8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90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62" w:rsidRDefault="00C54462" w:rsidP="00DE25CF">
      <w:pPr>
        <w:spacing w:after="0" w:line="240" w:lineRule="auto"/>
      </w:pPr>
      <w:r>
        <w:separator/>
      </w:r>
    </w:p>
  </w:endnote>
  <w:endnote w:type="continuationSeparator" w:id="0">
    <w:p w:rsidR="00C54462" w:rsidRDefault="00C54462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62" w:rsidRDefault="00C54462" w:rsidP="00DE25CF">
      <w:pPr>
        <w:spacing w:after="0" w:line="240" w:lineRule="auto"/>
      </w:pPr>
      <w:r>
        <w:separator/>
      </w:r>
    </w:p>
  </w:footnote>
  <w:footnote w:type="continuationSeparator" w:id="0">
    <w:p w:rsidR="00C54462" w:rsidRDefault="00C54462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8F1A6E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23A0FEB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3642A"/>
    <w:multiLevelType w:val="hybridMultilevel"/>
    <w:tmpl w:val="C6CAE0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9474F99"/>
    <w:multiLevelType w:val="hybridMultilevel"/>
    <w:tmpl w:val="D042FF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782126"/>
    <w:multiLevelType w:val="hybridMultilevel"/>
    <w:tmpl w:val="DDF80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C1846"/>
    <w:multiLevelType w:val="hybridMultilevel"/>
    <w:tmpl w:val="BBAE869A"/>
    <w:lvl w:ilvl="0" w:tplc="8EFCF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4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83596"/>
    <w:multiLevelType w:val="hybridMultilevel"/>
    <w:tmpl w:val="F3302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38"/>
  </w:num>
  <w:num w:numId="5">
    <w:abstractNumId w:val="3"/>
  </w:num>
  <w:num w:numId="6">
    <w:abstractNumId w:val="39"/>
  </w:num>
  <w:num w:numId="7">
    <w:abstractNumId w:val="32"/>
  </w:num>
  <w:num w:numId="8">
    <w:abstractNumId w:val="35"/>
  </w:num>
  <w:num w:numId="9">
    <w:abstractNumId w:val="14"/>
  </w:num>
  <w:num w:numId="10">
    <w:abstractNumId w:val="26"/>
  </w:num>
  <w:num w:numId="11">
    <w:abstractNumId w:val="19"/>
  </w:num>
  <w:num w:numId="12">
    <w:abstractNumId w:val="36"/>
  </w:num>
  <w:num w:numId="13">
    <w:abstractNumId w:val="27"/>
  </w:num>
  <w:num w:numId="14">
    <w:abstractNumId w:val="16"/>
  </w:num>
  <w:num w:numId="15">
    <w:abstractNumId w:val="20"/>
  </w:num>
  <w:num w:numId="16">
    <w:abstractNumId w:val="12"/>
  </w:num>
  <w:num w:numId="17">
    <w:abstractNumId w:val="30"/>
  </w:num>
  <w:num w:numId="18">
    <w:abstractNumId w:val="40"/>
  </w:num>
  <w:num w:numId="19">
    <w:abstractNumId w:val="23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4"/>
  </w:num>
  <w:num w:numId="27">
    <w:abstractNumId w:val="34"/>
  </w:num>
  <w:num w:numId="28">
    <w:abstractNumId w:val="29"/>
  </w:num>
  <w:num w:numId="29">
    <w:abstractNumId w:val="9"/>
  </w:num>
  <w:num w:numId="30">
    <w:abstractNumId w:val="41"/>
  </w:num>
  <w:num w:numId="31">
    <w:abstractNumId w:val="21"/>
  </w:num>
  <w:num w:numId="32">
    <w:abstractNumId w:val="25"/>
  </w:num>
  <w:num w:numId="33">
    <w:abstractNumId w:val="4"/>
  </w:num>
  <w:num w:numId="34">
    <w:abstractNumId w:val="33"/>
  </w:num>
  <w:num w:numId="35">
    <w:abstractNumId w:val="17"/>
  </w:num>
  <w:num w:numId="36">
    <w:abstractNumId w:val="13"/>
  </w:num>
  <w:num w:numId="37">
    <w:abstractNumId w:val="6"/>
  </w:num>
  <w:num w:numId="38">
    <w:abstractNumId w:val="28"/>
  </w:num>
  <w:num w:numId="39">
    <w:abstractNumId w:val="15"/>
  </w:num>
  <w:num w:numId="40">
    <w:abstractNumId w:val="37"/>
  </w:num>
  <w:num w:numId="41">
    <w:abstractNumId w:val="18"/>
  </w:num>
  <w:num w:numId="4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7C71"/>
    <w:rsid w:val="00030568"/>
    <w:rsid w:val="00030721"/>
    <w:rsid w:val="000314EF"/>
    <w:rsid w:val="000321FB"/>
    <w:rsid w:val="00033FA7"/>
    <w:rsid w:val="00035249"/>
    <w:rsid w:val="00035B4F"/>
    <w:rsid w:val="00036D8A"/>
    <w:rsid w:val="00040624"/>
    <w:rsid w:val="00040756"/>
    <w:rsid w:val="00045801"/>
    <w:rsid w:val="00051EFE"/>
    <w:rsid w:val="000612F7"/>
    <w:rsid w:val="000646F2"/>
    <w:rsid w:val="00071BB3"/>
    <w:rsid w:val="00076538"/>
    <w:rsid w:val="00077679"/>
    <w:rsid w:val="000776FA"/>
    <w:rsid w:val="00077AF2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52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23F7"/>
    <w:rsid w:val="00184EA0"/>
    <w:rsid w:val="00185D31"/>
    <w:rsid w:val="00195A0E"/>
    <w:rsid w:val="0019668A"/>
    <w:rsid w:val="001A272E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D7F96"/>
    <w:rsid w:val="001E0B36"/>
    <w:rsid w:val="001E4938"/>
    <w:rsid w:val="001F0CB8"/>
    <w:rsid w:val="001F4C88"/>
    <w:rsid w:val="001F69C7"/>
    <w:rsid w:val="00204205"/>
    <w:rsid w:val="002042EA"/>
    <w:rsid w:val="0020526F"/>
    <w:rsid w:val="00206358"/>
    <w:rsid w:val="00206C1C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5841"/>
    <w:rsid w:val="00286C05"/>
    <w:rsid w:val="00287A7C"/>
    <w:rsid w:val="00291E78"/>
    <w:rsid w:val="00294A07"/>
    <w:rsid w:val="002A03E3"/>
    <w:rsid w:val="002A1B47"/>
    <w:rsid w:val="002A1D6E"/>
    <w:rsid w:val="002A799F"/>
    <w:rsid w:val="002B3EA5"/>
    <w:rsid w:val="002B461F"/>
    <w:rsid w:val="002C1850"/>
    <w:rsid w:val="002C19F3"/>
    <w:rsid w:val="002C2EA5"/>
    <w:rsid w:val="002C6E23"/>
    <w:rsid w:val="002D4B96"/>
    <w:rsid w:val="002D6676"/>
    <w:rsid w:val="002E046C"/>
    <w:rsid w:val="002E18BF"/>
    <w:rsid w:val="002E3ED5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7987"/>
    <w:rsid w:val="00366095"/>
    <w:rsid w:val="0036632F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68F"/>
    <w:rsid w:val="00393918"/>
    <w:rsid w:val="0039405A"/>
    <w:rsid w:val="00394617"/>
    <w:rsid w:val="003A0001"/>
    <w:rsid w:val="003A4304"/>
    <w:rsid w:val="003B5A5C"/>
    <w:rsid w:val="003B6D3A"/>
    <w:rsid w:val="003B71A8"/>
    <w:rsid w:val="003C04DC"/>
    <w:rsid w:val="003C0D35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A1C79"/>
    <w:rsid w:val="004A2462"/>
    <w:rsid w:val="004A6B15"/>
    <w:rsid w:val="004B5DAB"/>
    <w:rsid w:val="004C1E06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0D6"/>
    <w:rsid w:val="004F7FD8"/>
    <w:rsid w:val="0050021E"/>
    <w:rsid w:val="00505733"/>
    <w:rsid w:val="00507A49"/>
    <w:rsid w:val="0051088E"/>
    <w:rsid w:val="00512FD5"/>
    <w:rsid w:val="00515631"/>
    <w:rsid w:val="00516A76"/>
    <w:rsid w:val="00523092"/>
    <w:rsid w:val="00525670"/>
    <w:rsid w:val="0052646B"/>
    <w:rsid w:val="00531B0F"/>
    <w:rsid w:val="005403D0"/>
    <w:rsid w:val="00541299"/>
    <w:rsid w:val="00542315"/>
    <w:rsid w:val="005428D4"/>
    <w:rsid w:val="00552AA2"/>
    <w:rsid w:val="0055478E"/>
    <w:rsid w:val="00555515"/>
    <w:rsid w:val="005608D7"/>
    <w:rsid w:val="00561815"/>
    <w:rsid w:val="00561FD6"/>
    <w:rsid w:val="00562F09"/>
    <w:rsid w:val="00566636"/>
    <w:rsid w:val="00567E64"/>
    <w:rsid w:val="00571575"/>
    <w:rsid w:val="005730AE"/>
    <w:rsid w:val="005739FA"/>
    <w:rsid w:val="00576163"/>
    <w:rsid w:val="005762B6"/>
    <w:rsid w:val="00577586"/>
    <w:rsid w:val="00577CDB"/>
    <w:rsid w:val="005818E2"/>
    <w:rsid w:val="0058374D"/>
    <w:rsid w:val="00583B4F"/>
    <w:rsid w:val="00583BB3"/>
    <w:rsid w:val="00596482"/>
    <w:rsid w:val="00596AAA"/>
    <w:rsid w:val="005A081B"/>
    <w:rsid w:val="005A3C57"/>
    <w:rsid w:val="005A442B"/>
    <w:rsid w:val="005A4CD8"/>
    <w:rsid w:val="005A5B70"/>
    <w:rsid w:val="005A62F3"/>
    <w:rsid w:val="005B21CC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0378"/>
    <w:rsid w:val="005E27FE"/>
    <w:rsid w:val="005E2FF3"/>
    <w:rsid w:val="005E56F5"/>
    <w:rsid w:val="005E6909"/>
    <w:rsid w:val="005F4A81"/>
    <w:rsid w:val="00605227"/>
    <w:rsid w:val="006064E4"/>
    <w:rsid w:val="00610850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6389E"/>
    <w:rsid w:val="00671D65"/>
    <w:rsid w:val="006720FD"/>
    <w:rsid w:val="0067221A"/>
    <w:rsid w:val="006722C1"/>
    <w:rsid w:val="006722D3"/>
    <w:rsid w:val="006734AC"/>
    <w:rsid w:val="006734E3"/>
    <w:rsid w:val="00674AED"/>
    <w:rsid w:val="00690CBD"/>
    <w:rsid w:val="006912CB"/>
    <w:rsid w:val="00692779"/>
    <w:rsid w:val="00695E80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1E4F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075D"/>
    <w:rsid w:val="007731EE"/>
    <w:rsid w:val="00774926"/>
    <w:rsid w:val="00776786"/>
    <w:rsid w:val="00776EF2"/>
    <w:rsid w:val="0078149F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5EA8"/>
    <w:rsid w:val="00836C01"/>
    <w:rsid w:val="00841003"/>
    <w:rsid w:val="008471E2"/>
    <w:rsid w:val="00851C02"/>
    <w:rsid w:val="00854440"/>
    <w:rsid w:val="00857FB5"/>
    <w:rsid w:val="00863527"/>
    <w:rsid w:val="008707C0"/>
    <w:rsid w:val="00873923"/>
    <w:rsid w:val="008768B8"/>
    <w:rsid w:val="00881D3D"/>
    <w:rsid w:val="00884248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4FC1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08A8"/>
    <w:rsid w:val="008F419B"/>
    <w:rsid w:val="008F73E8"/>
    <w:rsid w:val="009001D6"/>
    <w:rsid w:val="00900B6E"/>
    <w:rsid w:val="00900C54"/>
    <w:rsid w:val="009025A8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E40BA"/>
    <w:rsid w:val="009F1EE6"/>
    <w:rsid w:val="009F2CC0"/>
    <w:rsid w:val="009F385B"/>
    <w:rsid w:val="00A00AE3"/>
    <w:rsid w:val="00A02230"/>
    <w:rsid w:val="00A0271A"/>
    <w:rsid w:val="00A04123"/>
    <w:rsid w:val="00A13120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0E8D"/>
    <w:rsid w:val="00A333FB"/>
    <w:rsid w:val="00A344E5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2710"/>
    <w:rsid w:val="00AE2C72"/>
    <w:rsid w:val="00AE4CEC"/>
    <w:rsid w:val="00AE5AB7"/>
    <w:rsid w:val="00AE5E98"/>
    <w:rsid w:val="00AE6704"/>
    <w:rsid w:val="00AE7433"/>
    <w:rsid w:val="00B00F13"/>
    <w:rsid w:val="00B029CE"/>
    <w:rsid w:val="00B04B69"/>
    <w:rsid w:val="00B052B3"/>
    <w:rsid w:val="00B053FF"/>
    <w:rsid w:val="00B05F42"/>
    <w:rsid w:val="00B0632F"/>
    <w:rsid w:val="00B067D2"/>
    <w:rsid w:val="00B10296"/>
    <w:rsid w:val="00B1115D"/>
    <w:rsid w:val="00B117DA"/>
    <w:rsid w:val="00B144A2"/>
    <w:rsid w:val="00B16FFA"/>
    <w:rsid w:val="00B173C3"/>
    <w:rsid w:val="00B22E8E"/>
    <w:rsid w:val="00B24161"/>
    <w:rsid w:val="00B2447A"/>
    <w:rsid w:val="00B244D0"/>
    <w:rsid w:val="00B27BE1"/>
    <w:rsid w:val="00B305A2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409E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462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839EE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08DF"/>
    <w:rsid w:val="00D321EF"/>
    <w:rsid w:val="00D33B77"/>
    <w:rsid w:val="00D3558E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4EBE"/>
    <w:rsid w:val="00E0701A"/>
    <w:rsid w:val="00E1210C"/>
    <w:rsid w:val="00E12E4F"/>
    <w:rsid w:val="00E13C68"/>
    <w:rsid w:val="00E13EAF"/>
    <w:rsid w:val="00E1560F"/>
    <w:rsid w:val="00E165CE"/>
    <w:rsid w:val="00E2055F"/>
    <w:rsid w:val="00E211D8"/>
    <w:rsid w:val="00E21A54"/>
    <w:rsid w:val="00E25579"/>
    <w:rsid w:val="00E30C9C"/>
    <w:rsid w:val="00E31389"/>
    <w:rsid w:val="00E323E0"/>
    <w:rsid w:val="00E329ED"/>
    <w:rsid w:val="00E3349C"/>
    <w:rsid w:val="00E358CA"/>
    <w:rsid w:val="00E42A1A"/>
    <w:rsid w:val="00E42D68"/>
    <w:rsid w:val="00E47A9F"/>
    <w:rsid w:val="00E527A3"/>
    <w:rsid w:val="00E6211F"/>
    <w:rsid w:val="00E629A0"/>
    <w:rsid w:val="00E63E33"/>
    <w:rsid w:val="00E7071A"/>
    <w:rsid w:val="00E70838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6891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81147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A09D-1694-40F1-85A5-1BE08607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2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85</cp:revision>
  <cp:lastPrinted>2024-04-24T09:14:00Z</cp:lastPrinted>
  <dcterms:created xsi:type="dcterms:W3CDTF">2019-12-17T21:15:00Z</dcterms:created>
  <dcterms:modified xsi:type="dcterms:W3CDTF">2024-04-24T10:20:00Z</dcterms:modified>
</cp:coreProperties>
</file>